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60" w:rsidRPr="001D56D9" w:rsidRDefault="00985912" w:rsidP="009859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6D9">
        <w:rPr>
          <w:rFonts w:ascii="Times New Roman" w:hAnsi="Times New Roman" w:cs="Times New Roman"/>
          <w:b/>
          <w:sz w:val="24"/>
          <w:szCs w:val="24"/>
        </w:rPr>
        <w:t>TP</w:t>
      </w:r>
      <w:r w:rsidR="00B56660" w:rsidRPr="001D56D9">
        <w:rPr>
          <w:rFonts w:ascii="Times New Roman" w:hAnsi="Times New Roman" w:cs="Times New Roman"/>
          <w:b/>
          <w:sz w:val="24"/>
          <w:szCs w:val="24"/>
        </w:rPr>
        <w:t xml:space="preserve"> Python</w:t>
      </w:r>
      <w:r w:rsidRPr="001D56D9">
        <w:rPr>
          <w:rFonts w:ascii="Times New Roman" w:hAnsi="Times New Roman" w:cs="Times New Roman"/>
          <w:b/>
          <w:sz w:val="24"/>
          <w:szCs w:val="24"/>
        </w:rPr>
        <w:t xml:space="preserve"> sur les images</w:t>
      </w:r>
    </w:p>
    <w:p w:rsidR="00985912" w:rsidRPr="00985912" w:rsidRDefault="00985912" w:rsidP="00985912">
      <w:pPr>
        <w:rPr>
          <w:rFonts w:ascii="Times New Roman" w:hAnsi="Times New Roman" w:cs="Times New Roman"/>
          <w:b/>
          <w:sz w:val="24"/>
          <w:szCs w:val="24"/>
        </w:rPr>
      </w:pPr>
      <w:r w:rsidRPr="00985912">
        <w:rPr>
          <w:rFonts w:ascii="Times New Roman" w:hAnsi="Times New Roman" w:cs="Times New Roman"/>
          <w:b/>
          <w:sz w:val="24"/>
          <w:szCs w:val="24"/>
        </w:rPr>
        <w:t>Image en niveau de gris</w:t>
      </w:r>
    </w:p>
    <w:p w:rsidR="00B56660" w:rsidRDefault="00B56660" w:rsidP="00B56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Récupérez le fichier </w:t>
      </w:r>
      <w:r w:rsidR="00985912">
        <w:rPr>
          <w:rFonts w:ascii="Times New Roman" w:hAnsi="Times New Roman" w:cs="Times New Roman"/>
          <w:sz w:val="24"/>
          <w:szCs w:val="24"/>
        </w:rPr>
        <w:t>Python</w:t>
      </w:r>
      <w:r w:rsidR="00A84762">
        <w:rPr>
          <w:rFonts w:ascii="Times New Roman" w:hAnsi="Times New Roman" w:cs="Times New Roman"/>
          <w:sz w:val="24"/>
          <w:szCs w:val="24"/>
        </w:rPr>
        <w:t xml:space="preserve"> ainsi que l'image de travail.</w:t>
      </w:r>
      <w:r w:rsidR="00985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5912">
        <w:rPr>
          <w:rFonts w:ascii="Times New Roman" w:hAnsi="Times New Roman" w:cs="Times New Roman"/>
          <w:sz w:val="24"/>
          <w:szCs w:val="24"/>
        </w:rPr>
        <w:t>Enregistrez les</w:t>
      </w:r>
      <w:proofErr w:type="gramEnd"/>
      <w:r w:rsidR="00985912">
        <w:rPr>
          <w:rFonts w:ascii="Times New Roman" w:hAnsi="Times New Roman" w:cs="Times New Roman"/>
          <w:sz w:val="24"/>
          <w:szCs w:val="24"/>
        </w:rPr>
        <w:t xml:space="preserve"> dans votre espace de travail, dans un dossier adéquat.</w:t>
      </w:r>
    </w:p>
    <w:p w:rsidR="00985912" w:rsidRDefault="00F34BE6" w:rsidP="009859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1270</wp:posOffset>
            </wp:positionV>
            <wp:extent cx="5486400" cy="2402205"/>
            <wp:effectExtent l="0" t="0" r="0" b="0"/>
            <wp:wrapTight wrapText="bothSides">
              <wp:wrapPolygon edited="0">
                <wp:start x="0" y="0"/>
                <wp:lineTo x="0" y="21412"/>
                <wp:lineTo x="21525" y="21412"/>
                <wp:lineTo x="2152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912" w:rsidRDefault="00985912" w:rsidP="00985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660" w:rsidRDefault="00A84762" w:rsidP="00B5666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B56660">
        <w:rPr>
          <w:rFonts w:ascii="Times New Roman" w:hAnsi="Times New Roman" w:cs="Times New Roman"/>
          <w:sz w:val="24"/>
          <w:szCs w:val="24"/>
        </w:rPr>
        <w:t>)Quelle</w:t>
      </w:r>
      <w:proofErr w:type="gramEnd"/>
      <w:r w:rsidR="00B56660">
        <w:rPr>
          <w:rFonts w:ascii="Times New Roman" w:hAnsi="Times New Roman" w:cs="Times New Roman"/>
          <w:sz w:val="24"/>
          <w:szCs w:val="24"/>
        </w:rPr>
        <w:t xml:space="preserve"> est la taille de </w:t>
      </w:r>
      <w:r w:rsidR="00985912">
        <w:rPr>
          <w:rFonts w:ascii="Times New Roman" w:hAnsi="Times New Roman" w:cs="Times New Roman"/>
          <w:sz w:val="24"/>
          <w:szCs w:val="24"/>
        </w:rPr>
        <w:t>l'image de travail</w:t>
      </w:r>
      <w:r w:rsidR="00B56660">
        <w:rPr>
          <w:rFonts w:ascii="Times New Roman" w:hAnsi="Times New Roman" w:cs="Times New Roman"/>
          <w:sz w:val="24"/>
          <w:szCs w:val="24"/>
        </w:rPr>
        <w:t>? ……………</w:t>
      </w:r>
    </w:p>
    <w:p w:rsidR="00985912" w:rsidRDefault="00985912" w:rsidP="00B56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Quel traitement réalise ce code?</w:t>
      </w:r>
      <w:r w:rsidR="006A606F">
        <w:rPr>
          <w:rFonts w:ascii="Times New Roman" w:hAnsi="Times New Roman" w:cs="Times New Roman"/>
          <w:sz w:val="24"/>
          <w:szCs w:val="24"/>
        </w:rPr>
        <w:t xml:space="preserve"> Quel est l'impact visuel?</w:t>
      </w:r>
    </w:p>
    <w:p w:rsidR="002126C9" w:rsidRDefault="002126C9" w:rsidP="00B5666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126C9" w:rsidRDefault="002126C9" w:rsidP="00B5666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84762" w:rsidRDefault="00985912" w:rsidP="00B5666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B56660">
        <w:rPr>
          <w:rFonts w:ascii="Times New Roman" w:hAnsi="Times New Roman" w:cs="Times New Roman"/>
          <w:sz w:val="24"/>
          <w:szCs w:val="24"/>
        </w:rPr>
        <w:t>)</w:t>
      </w:r>
      <w:r w:rsidR="00A84762">
        <w:rPr>
          <w:rFonts w:ascii="Times New Roman" w:hAnsi="Times New Roman" w:cs="Times New Roman"/>
          <w:sz w:val="24"/>
          <w:szCs w:val="24"/>
        </w:rPr>
        <w:t>Modifier</w:t>
      </w:r>
      <w:proofErr w:type="gramEnd"/>
      <w:r w:rsidR="00A84762">
        <w:rPr>
          <w:rFonts w:ascii="Times New Roman" w:hAnsi="Times New Roman" w:cs="Times New Roman"/>
          <w:sz w:val="24"/>
          <w:szCs w:val="24"/>
        </w:rPr>
        <w:t xml:space="preserve"> le code afin de calculer</w:t>
      </w:r>
      <w:r w:rsidR="00B56660">
        <w:rPr>
          <w:rFonts w:ascii="Times New Roman" w:hAnsi="Times New Roman" w:cs="Times New Roman"/>
          <w:sz w:val="24"/>
          <w:szCs w:val="24"/>
        </w:rPr>
        <w:t xml:space="preserve"> le niveau de gris moyen des pixels </w:t>
      </w:r>
    </w:p>
    <w:p w:rsidR="00B56660" w:rsidRDefault="00985912" w:rsidP="00B56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56660">
        <w:rPr>
          <w:rFonts w:ascii="Times New Roman" w:hAnsi="Times New Roman" w:cs="Times New Roman"/>
          <w:sz w:val="24"/>
          <w:szCs w:val="24"/>
        </w:rPr>
        <w:t>)Augmente</w:t>
      </w:r>
      <w:r>
        <w:rPr>
          <w:rFonts w:ascii="Times New Roman" w:hAnsi="Times New Roman" w:cs="Times New Roman"/>
          <w:sz w:val="24"/>
          <w:szCs w:val="24"/>
        </w:rPr>
        <w:t>r</w:t>
      </w:r>
      <w:r w:rsidR="00B56660">
        <w:rPr>
          <w:rFonts w:ascii="Times New Roman" w:hAnsi="Times New Roman" w:cs="Times New Roman"/>
          <w:sz w:val="24"/>
          <w:szCs w:val="24"/>
        </w:rPr>
        <w:t xml:space="preserve"> le contraste de l'image en mettant à 255 tous les pixels supérieurs à 128 et à 0 tous ceux inférieurs à 128. On obtient ainsi une image en </w:t>
      </w:r>
      <w:r>
        <w:rPr>
          <w:rFonts w:ascii="Times New Roman" w:hAnsi="Times New Roman" w:cs="Times New Roman"/>
          <w:sz w:val="24"/>
          <w:szCs w:val="24"/>
        </w:rPr>
        <w:t xml:space="preserve">pseudo </w:t>
      </w:r>
      <w:r w:rsidR="00B56660">
        <w:rPr>
          <w:rFonts w:ascii="Times New Roman" w:hAnsi="Times New Roman" w:cs="Times New Roman"/>
          <w:sz w:val="24"/>
          <w:szCs w:val="24"/>
        </w:rPr>
        <w:t>Noir et Blanc que l'on pourra afficher en utilisant les fonctions fournies.</w:t>
      </w:r>
    </w:p>
    <w:p w:rsidR="00B56660" w:rsidRDefault="00985912" w:rsidP="00B5666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B56660">
        <w:rPr>
          <w:rFonts w:ascii="Times New Roman" w:hAnsi="Times New Roman" w:cs="Times New Roman"/>
          <w:sz w:val="24"/>
          <w:szCs w:val="24"/>
        </w:rPr>
        <w:t>)Pour</w:t>
      </w:r>
      <w:proofErr w:type="gramEnd"/>
      <w:r w:rsidR="00B56660">
        <w:rPr>
          <w:rFonts w:ascii="Times New Roman" w:hAnsi="Times New Roman" w:cs="Times New Roman"/>
          <w:sz w:val="24"/>
          <w:szCs w:val="24"/>
        </w:rPr>
        <w:t xml:space="preserve"> aller plus loin, vous pourrez essayer de symétriser l'image.</w:t>
      </w:r>
    </w:p>
    <w:p w:rsidR="00E37848" w:rsidRDefault="00E37848">
      <w:pPr>
        <w:rPr>
          <w:rFonts w:ascii="Times New Roman" w:hAnsi="Times New Roman" w:cs="Times New Roman"/>
          <w:sz w:val="24"/>
          <w:szCs w:val="24"/>
        </w:rPr>
      </w:pPr>
    </w:p>
    <w:p w:rsidR="006A606F" w:rsidRPr="00985912" w:rsidRDefault="006A606F" w:rsidP="006A606F">
      <w:pPr>
        <w:rPr>
          <w:rFonts w:ascii="Times New Roman" w:hAnsi="Times New Roman" w:cs="Times New Roman"/>
          <w:b/>
          <w:sz w:val="24"/>
          <w:szCs w:val="24"/>
        </w:rPr>
      </w:pPr>
      <w:r w:rsidRPr="00985912">
        <w:rPr>
          <w:rFonts w:ascii="Times New Roman" w:hAnsi="Times New Roman" w:cs="Times New Roman"/>
          <w:b/>
          <w:sz w:val="24"/>
          <w:szCs w:val="24"/>
        </w:rPr>
        <w:t xml:space="preserve">Image en </w:t>
      </w:r>
      <w:r>
        <w:rPr>
          <w:rFonts w:ascii="Times New Roman" w:hAnsi="Times New Roman" w:cs="Times New Roman"/>
          <w:b/>
          <w:sz w:val="24"/>
          <w:szCs w:val="24"/>
        </w:rPr>
        <w:t>couleur</w:t>
      </w:r>
    </w:p>
    <w:p w:rsidR="006A606F" w:rsidRPr="006A606F" w:rsidRDefault="006A606F" w:rsidP="006A6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6A606F">
        <w:rPr>
          <w:rFonts w:ascii="Times New Roman" w:hAnsi="Times New Roman" w:cs="Times New Roman"/>
          <w:sz w:val="24"/>
          <w:szCs w:val="24"/>
        </w:rPr>
        <w:t xml:space="preserve">Avec le programme Python suivant, on a voulu convertir </w:t>
      </w:r>
      <w:proofErr w:type="spellStart"/>
      <w:r w:rsidRPr="006A606F">
        <w:rPr>
          <w:rFonts w:ascii="Times New Roman" w:hAnsi="Times New Roman" w:cs="Times New Roman"/>
          <w:sz w:val="24"/>
          <w:szCs w:val="24"/>
        </w:rPr>
        <w:t>nous même</w:t>
      </w:r>
      <w:proofErr w:type="spellEnd"/>
      <w:r w:rsidRPr="006A606F">
        <w:rPr>
          <w:rFonts w:ascii="Times New Roman" w:hAnsi="Times New Roman" w:cs="Times New Roman"/>
          <w:sz w:val="24"/>
          <w:szCs w:val="24"/>
        </w:rPr>
        <w:t xml:space="preserve"> l'image couleur en image en niveau de gris. Proposez un calcul du niveau de gris d'un pixel à partir de ses trois composantes R, V, B.</w:t>
      </w:r>
    </w:p>
    <w:p w:rsidR="007F67F2" w:rsidRDefault="00F34BE6" w:rsidP="00A4620F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791E1913" wp14:editId="12B4D814">
            <wp:simplePos x="0" y="0"/>
            <wp:positionH relativeFrom="column">
              <wp:posOffset>450215</wp:posOffset>
            </wp:positionH>
            <wp:positionV relativeFrom="paragraph">
              <wp:posOffset>32385</wp:posOffset>
            </wp:positionV>
            <wp:extent cx="5752465" cy="2638425"/>
            <wp:effectExtent l="0" t="0" r="0" b="0"/>
            <wp:wrapTight wrapText="bothSides">
              <wp:wrapPolygon edited="0">
                <wp:start x="0" y="0"/>
                <wp:lineTo x="0" y="21522"/>
                <wp:lineTo x="21531" y="21522"/>
                <wp:lineTo x="21531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BE6" w:rsidRDefault="00F34BE6" w:rsidP="00A4620F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F34BE6" w:rsidRDefault="00F34BE6" w:rsidP="00A4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06F" w:rsidRDefault="00F934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6A606F">
        <w:rPr>
          <w:rFonts w:ascii="Times New Roman" w:hAnsi="Times New Roman" w:cs="Times New Roman"/>
          <w:sz w:val="24"/>
          <w:szCs w:val="24"/>
        </w:rPr>
        <w:t>btenez vous</w:t>
      </w:r>
      <w:proofErr w:type="spellEnd"/>
      <w:proofErr w:type="gramEnd"/>
      <w:r w:rsidR="006A606F">
        <w:rPr>
          <w:rFonts w:ascii="Times New Roman" w:hAnsi="Times New Roman" w:cs="Times New Roman"/>
          <w:sz w:val="24"/>
          <w:szCs w:val="24"/>
        </w:rPr>
        <w:t xml:space="preserve"> la même image exactement que celle du </w:t>
      </w:r>
      <w:proofErr w:type="spellStart"/>
      <w:r w:rsidR="006A606F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="006A606F">
        <w:rPr>
          <w:rFonts w:ascii="Times New Roman" w:hAnsi="Times New Roman" w:cs="Times New Roman"/>
          <w:sz w:val="24"/>
          <w:szCs w:val="24"/>
        </w:rPr>
        <w:t xml:space="preserve"> précédent? On estime que chaque composante ne contribue pas de la même manière à augmenter le niveau de gris: le pixel vert apporte plus de luminosité que le bleu par exemple. On applique donc des coefficients aux différentes composantes. Vous pouvez chercher ces coefficients sur Internet:</w:t>
      </w:r>
    </w:p>
    <w:p w:rsidR="002126C9" w:rsidRDefault="006A606F">
      <w:pPr>
        <w:rPr>
          <w:rFonts w:ascii="Tahoma" w:hAnsi="Tahoma" w:cs="Tahoma"/>
          <w:b/>
          <w:bCs/>
          <w:i/>
          <w:iCs/>
          <w:color w:val="FF0000"/>
          <w:sz w:val="20"/>
          <w:szCs w:val="20"/>
          <w:shd w:val="clear" w:color="auto" w:fill="F2F6F8"/>
        </w:rPr>
      </w:pPr>
      <w:r>
        <w:rPr>
          <w:rFonts w:ascii="Times New Roman" w:hAnsi="Times New Roman" w:cs="Times New Roman"/>
          <w:sz w:val="24"/>
          <w:szCs w:val="24"/>
        </w:rPr>
        <w:t>Gris = … R + … V + … B</w:t>
      </w:r>
      <w:r w:rsidR="008F2B00">
        <w:rPr>
          <w:rFonts w:ascii="Times New Roman" w:hAnsi="Times New Roman" w:cs="Times New Roman"/>
          <w:sz w:val="24"/>
          <w:szCs w:val="24"/>
        </w:rPr>
        <w:t xml:space="preserve">  </w:t>
      </w:r>
      <w:r w:rsidR="008F2B00">
        <w:rPr>
          <w:rFonts w:ascii="Times New Roman" w:hAnsi="Times New Roman" w:cs="Times New Roman"/>
          <w:sz w:val="24"/>
          <w:szCs w:val="24"/>
        </w:rPr>
        <w:tab/>
      </w:r>
      <w:r w:rsidR="008F2B00">
        <w:rPr>
          <w:rFonts w:ascii="Times New Roman" w:hAnsi="Times New Roman" w:cs="Times New Roman"/>
          <w:sz w:val="24"/>
          <w:szCs w:val="24"/>
        </w:rPr>
        <w:tab/>
      </w:r>
      <w:r w:rsidR="008F2B0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6A606F" w:rsidRDefault="00A4620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</w:t>
      </w:r>
      <w:r w:rsidR="006A606F">
        <w:rPr>
          <w:rFonts w:ascii="Times New Roman" w:hAnsi="Times New Roman" w:cs="Times New Roman"/>
          <w:sz w:val="24"/>
          <w:szCs w:val="24"/>
        </w:rPr>
        <w:t>Créer</w:t>
      </w:r>
      <w:proofErr w:type="gramEnd"/>
      <w:r w:rsidR="006A606F">
        <w:rPr>
          <w:rFonts w:ascii="Times New Roman" w:hAnsi="Times New Roman" w:cs="Times New Roman"/>
          <w:sz w:val="24"/>
          <w:szCs w:val="24"/>
        </w:rPr>
        <w:t xml:space="preserve"> une image </w:t>
      </w:r>
      <w:r w:rsidR="006A606F" w:rsidRPr="006A606F">
        <w:rPr>
          <w:rFonts w:ascii="Times New Roman" w:hAnsi="Times New Roman" w:cs="Times New Roman"/>
          <w:i/>
          <w:sz w:val="24"/>
          <w:szCs w:val="24"/>
        </w:rPr>
        <w:t>photoinversee.jpg</w:t>
      </w:r>
      <w:r w:rsidR="006A606F">
        <w:rPr>
          <w:rFonts w:ascii="Times New Roman" w:hAnsi="Times New Roman" w:cs="Times New Roman"/>
          <w:sz w:val="24"/>
          <w:szCs w:val="24"/>
        </w:rPr>
        <w:t xml:space="preserve"> qui inverse la composante rouge et la composante bleu.</w:t>
      </w:r>
    </w:p>
    <w:sectPr w:rsidR="006A606F" w:rsidSect="00A4620F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87D"/>
    <w:multiLevelType w:val="hybridMultilevel"/>
    <w:tmpl w:val="88048B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92CDD"/>
    <w:multiLevelType w:val="hybridMultilevel"/>
    <w:tmpl w:val="F0FA46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A20E5"/>
    <w:multiLevelType w:val="hybridMultilevel"/>
    <w:tmpl w:val="A1F24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725F4"/>
    <w:rsid w:val="00001DC8"/>
    <w:rsid w:val="000126CC"/>
    <w:rsid w:val="00012766"/>
    <w:rsid w:val="00026948"/>
    <w:rsid w:val="000478DA"/>
    <w:rsid w:val="000535A8"/>
    <w:rsid w:val="000717D5"/>
    <w:rsid w:val="0007372F"/>
    <w:rsid w:val="000929C8"/>
    <w:rsid w:val="000A0074"/>
    <w:rsid w:val="000A2BBE"/>
    <w:rsid w:val="000A4001"/>
    <w:rsid w:val="000B2953"/>
    <w:rsid w:val="000C3F1F"/>
    <w:rsid w:val="000F57DD"/>
    <w:rsid w:val="001107F7"/>
    <w:rsid w:val="00127EF4"/>
    <w:rsid w:val="00135D71"/>
    <w:rsid w:val="0014019F"/>
    <w:rsid w:val="001407D3"/>
    <w:rsid w:val="00146EBC"/>
    <w:rsid w:val="0015052D"/>
    <w:rsid w:val="001559CA"/>
    <w:rsid w:val="00165A79"/>
    <w:rsid w:val="00180B5A"/>
    <w:rsid w:val="00192387"/>
    <w:rsid w:val="001964F0"/>
    <w:rsid w:val="001A70F6"/>
    <w:rsid w:val="001B0965"/>
    <w:rsid w:val="001D56D9"/>
    <w:rsid w:val="001D6ACD"/>
    <w:rsid w:val="001E074C"/>
    <w:rsid w:val="001E3F50"/>
    <w:rsid w:val="001E4725"/>
    <w:rsid w:val="001F1D90"/>
    <w:rsid w:val="001F62F8"/>
    <w:rsid w:val="002037A8"/>
    <w:rsid w:val="002126C9"/>
    <w:rsid w:val="00212C85"/>
    <w:rsid w:val="0023047A"/>
    <w:rsid w:val="00242445"/>
    <w:rsid w:val="00244C18"/>
    <w:rsid w:val="00264912"/>
    <w:rsid w:val="00287FA1"/>
    <w:rsid w:val="002B1917"/>
    <w:rsid w:val="002C1828"/>
    <w:rsid w:val="002C6E62"/>
    <w:rsid w:val="002D17F0"/>
    <w:rsid w:val="002D495E"/>
    <w:rsid w:val="002E5920"/>
    <w:rsid w:val="00321945"/>
    <w:rsid w:val="0032700F"/>
    <w:rsid w:val="003402F3"/>
    <w:rsid w:val="003419FC"/>
    <w:rsid w:val="003424E0"/>
    <w:rsid w:val="00344F0C"/>
    <w:rsid w:val="00373170"/>
    <w:rsid w:val="003768DC"/>
    <w:rsid w:val="00392CD5"/>
    <w:rsid w:val="00393795"/>
    <w:rsid w:val="00397239"/>
    <w:rsid w:val="003A0D66"/>
    <w:rsid w:val="003A5B43"/>
    <w:rsid w:val="003B7799"/>
    <w:rsid w:val="003D16A2"/>
    <w:rsid w:val="003D19F7"/>
    <w:rsid w:val="003D54A8"/>
    <w:rsid w:val="003E4068"/>
    <w:rsid w:val="003E7F84"/>
    <w:rsid w:val="00406312"/>
    <w:rsid w:val="004124F2"/>
    <w:rsid w:val="004138BC"/>
    <w:rsid w:val="00420DD4"/>
    <w:rsid w:val="004546C6"/>
    <w:rsid w:val="004617AD"/>
    <w:rsid w:val="004651B2"/>
    <w:rsid w:val="00477F4C"/>
    <w:rsid w:val="004826CB"/>
    <w:rsid w:val="00491C5B"/>
    <w:rsid w:val="004A02B4"/>
    <w:rsid w:val="004A5965"/>
    <w:rsid w:val="004C69FC"/>
    <w:rsid w:val="004C75B3"/>
    <w:rsid w:val="004D6819"/>
    <w:rsid w:val="004E0452"/>
    <w:rsid w:val="00515FA1"/>
    <w:rsid w:val="0052050E"/>
    <w:rsid w:val="00521DAA"/>
    <w:rsid w:val="00524348"/>
    <w:rsid w:val="00536ACD"/>
    <w:rsid w:val="00542758"/>
    <w:rsid w:val="0055789F"/>
    <w:rsid w:val="0056088C"/>
    <w:rsid w:val="005739A1"/>
    <w:rsid w:val="005751D3"/>
    <w:rsid w:val="0059456F"/>
    <w:rsid w:val="005B3B86"/>
    <w:rsid w:val="00623710"/>
    <w:rsid w:val="00626DAA"/>
    <w:rsid w:val="00631568"/>
    <w:rsid w:val="00656106"/>
    <w:rsid w:val="006725F4"/>
    <w:rsid w:val="00676BA9"/>
    <w:rsid w:val="0068106E"/>
    <w:rsid w:val="00686C55"/>
    <w:rsid w:val="00692796"/>
    <w:rsid w:val="006A606F"/>
    <w:rsid w:val="006C3585"/>
    <w:rsid w:val="006D4BBC"/>
    <w:rsid w:val="006E0F9A"/>
    <w:rsid w:val="006F0212"/>
    <w:rsid w:val="007206BB"/>
    <w:rsid w:val="00724086"/>
    <w:rsid w:val="00730D26"/>
    <w:rsid w:val="0074621A"/>
    <w:rsid w:val="00764C1C"/>
    <w:rsid w:val="007A0F25"/>
    <w:rsid w:val="007B189E"/>
    <w:rsid w:val="007B3A17"/>
    <w:rsid w:val="007C2053"/>
    <w:rsid w:val="007D01EB"/>
    <w:rsid w:val="007E3394"/>
    <w:rsid w:val="007E5617"/>
    <w:rsid w:val="007F3C05"/>
    <w:rsid w:val="007F67F2"/>
    <w:rsid w:val="00814A43"/>
    <w:rsid w:val="00824177"/>
    <w:rsid w:val="008342B4"/>
    <w:rsid w:val="00851CEE"/>
    <w:rsid w:val="00860B8C"/>
    <w:rsid w:val="008744A6"/>
    <w:rsid w:val="00882B51"/>
    <w:rsid w:val="0088397B"/>
    <w:rsid w:val="008C3763"/>
    <w:rsid w:val="008E1D0C"/>
    <w:rsid w:val="008E3C0F"/>
    <w:rsid w:val="008F02AA"/>
    <w:rsid w:val="008F2B00"/>
    <w:rsid w:val="008F6772"/>
    <w:rsid w:val="009031EA"/>
    <w:rsid w:val="00911655"/>
    <w:rsid w:val="00913632"/>
    <w:rsid w:val="00923484"/>
    <w:rsid w:val="00924A10"/>
    <w:rsid w:val="00927E39"/>
    <w:rsid w:val="00933FE8"/>
    <w:rsid w:val="009607CB"/>
    <w:rsid w:val="0097640F"/>
    <w:rsid w:val="00985912"/>
    <w:rsid w:val="00990814"/>
    <w:rsid w:val="009B0737"/>
    <w:rsid w:val="009C057A"/>
    <w:rsid w:val="009C65FE"/>
    <w:rsid w:val="009D30A9"/>
    <w:rsid w:val="009F7EFF"/>
    <w:rsid w:val="00A00A0E"/>
    <w:rsid w:val="00A01334"/>
    <w:rsid w:val="00A03D9A"/>
    <w:rsid w:val="00A23313"/>
    <w:rsid w:val="00A45597"/>
    <w:rsid w:val="00A4620F"/>
    <w:rsid w:val="00A46CB3"/>
    <w:rsid w:val="00A46D82"/>
    <w:rsid w:val="00A62BE6"/>
    <w:rsid w:val="00A8463E"/>
    <w:rsid w:val="00A84762"/>
    <w:rsid w:val="00A85F0A"/>
    <w:rsid w:val="00AB17FC"/>
    <w:rsid w:val="00AB7C0B"/>
    <w:rsid w:val="00AC580D"/>
    <w:rsid w:val="00AD44F7"/>
    <w:rsid w:val="00AF3B7F"/>
    <w:rsid w:val="00AF769E"/>
    <w:rsid w:val="00B05889"/>
    <w:rsid w:val="00B11EB9"/>
    <w:rsid w:val="00B237E9"/>
    <w:rsid w:val="00B3149E"/>
    <w:rsid w:val="00B3260F"/>
    <w:rsid w:val="00B36625"/>
    <w:rsid w:val="00B36EC2"/>
    <w:rsid w:val="00B42CB7"/>
    <w:rsid w:val="00B525C7"/>
    <w:rsid w:val="00B56660"/>
    <w:rsid w:val="00B66175"/>
    <w:rsid w:val="00B741AE"/>
    <w:rsid w:val="00B86837"/>
    <w:rsid w:val="00BA31C7"/>
    <w:rsid w:val="00BD1B58"/>
    <w:rsid w:val="00BE0ED7"/>
    <w:rsid w:val="00BF15B5"/>
    <w:rsid w:val="00BF4957"/>
    <w:rsid w:val="00C06936"/>
    <w:rsid w:val="00C1071A"/>
    <w:rsid w:val="00C32785"/>
    <w:rsid w:val="00C4351B"/>
    <w:rsid w:val="00C50CBE"/>
    <w:rsid w:val="00C82C5F"/>
    <w:rsid w:val="00C84BA9"/>
    <w:rsid w:val="00C87357"/>
    <w:rsid w:val="00CB7E0B"/>
    <w:rsid w:val="00CF24A2"/>
    <w:rsid w:val="00CF380C"/>
    <w:rsid w:val="00CF577C"/>
    <w:rsid w:val="00D01ADF"/>
    <w:rsid w:val="00D21BFB"/>
    <w:rsid w:val="00D457F6"/>
    <w:rsid w:val="00D70E83"/>
    <w:rsid w:val="00D928E6"/>
    <w:rsid w:val="00DA094B"/>
    <w:rsid w:val="00DA0B0D"/>
    <w:rsid w:val="00E028A9"/>
    <w:rsid w:val="00E13368"/>
    <w:rsid w:val="00E225BB"/>
    <w:rsid w:val="00E233C0"/>
    <w:rsid w:val="00E3126E"/>
    <w:rsid w:val="00E34196"/>
    <w:rsid w:val="00E37848"/>
    <w:rsid w:val="00E528AA"/>
    <w:rsid w:val="00E5503F"/>
    <w:rsid w:val="00E620D8"/>
    <w:rsid w:val="00E702AD"/>
    <w:rsid w:val="00E73847"/>
    <w:rsid w:val="00E80663"/>
    <w:rsid w:val="00E85CC8"/>
    <w:rsid w:val="00E9060C"/>
    <w:rsid w:val="00E9577F"/>
    <w:rsid w:val="00EA36D6"/>
    <w:rsid w:val="00EA6369"/>
    <w:rsid w:val="00EA7D6F"/>
    <w:rsid w:val="00EB46BB"/>
    <w:rsid w:val="00ED4F62"/>
    <w:rsid w:val="00EE7EA1"/>
    <w:rsid w:val="00EF33F2"/>
    <w:rsid w:val="00EF6BED"/>
    <w:rsid w:val="00F005CA"/>
    <w:rsid w:val="00F0284D"/>
    <w:rsid w:val="00F137D4"/>
    <w:rsid w:val="00F203A0"/>
    <w:rsid w:val="00F34BE6"/>
    <w:rsid w:val="00F372CA"/>
    <w:rsid w:val="00F440A8"/>
    <w:rsid w:val="00F4508A"/>
    <w:rsid w:val="00F56360"/>
    <w:rsid w:val="00F8574D"/>
    <w:rsid w:val="00F9317B"/>
    <w:rsid w:val="00F93460"/>
    <w:rsid w:val="00FC7506"/>
    <w:rsid w:val="00FD16DA"/>
    <w:rsid w:val="00FE16C2"/>
    <w:rsid w:val="00FE4242"/>
    <w:rsid w:val="00FE6368"/>
    <w:rsid w:val="00FF3076"/>
    <w:rsid w:val="00FF653E"/>
    <w:rsid w:val="00FF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5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5F0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3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33F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t">
    <w:name w:val="nt"/>
    <w:basedOn w:val="Policepardfaut"/>
    <w:rsid w:val="00933FE8"/>
  </w:style>
  <w:style w:type="character" w:customStyle="1" w:styleId="na">
    <w:name w:val="na"/>
    <w:basedOn w:val="Policepardfaut"/>
    <w:rsid w:val="00933FE8"/>
  </w:style>
  <w:style w:type="character" w:customStyle="1" w:styleId="s">
    <w:name w:val="s"/>
    <w:basedOn w:val="Policepardfaut"/>
    <w:rsid w:val="00933FE8"/>
  </w:style>
  <w:style w:type="character" w:customStyle="1" w:styleId="cp">
    <w:name w:val="cp"/>
    <w:basedOn w:val="Policepardfaut"/>
    <w:rsid w:val="007F6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84C2-8845-4B29-9780-502F3D8C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</dc:creator>
  <cp:lastModifiedBy>Angé</cp:lastModifiedBy>
  <cp:revision>4</cp:revision>
  <cp:lastPrinted>2012-12-18T22:29:00Z</cp:lastPrinted>
  <dcterms:created xsi:type="dcterms:W3CDTF">2019-06-03T16:46:00Z</dcterms:created>
  <dcterms:modified xsi:type="dcterms:W3CDTF">2019-06-03T16:58:00Z</dcterms:modified>
</cp:coreProperties>
</file>